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B341" w14:textId="77777777" w:rsidR="00F166F9" w:rsidRDefault="00910323" w:rsidP="00F166F9">
      <w:pPr>
        <w:spacing w:after="0"/>
        <w:jc w:val="center"/>
      </w:pPr>
      <w:r>
        <w:t xml:space="preserve">Министерство образования и науки Российской Федерации </w:t>
      </w:r>
    </w:p>
    <w:p w14:paraId="32EA069E" w14:textId="77777777" w:rsidR="00F166F9" w:rsidRDefault="00910323" w:rsidP="00F166F9">
      <w:pPr>
        <w:spacing w:after="0"/>
        <w:jc w:val="center"/>
      </w:pPr>
      <w:r>
        <w:t xml:space="preserve">Федеральное государственное бюджетное образовательное учреждение </w:t>
      </w:r>
    </w:p>
    <w:p w14:paraId="1B66EFCB" w14:textId="77777777" w:rsidR="00F166F9" w:rsidRDefault="00910323" w:rsidP="00F166F9">
      <w:pPr>
        <w:spacing w:after="0"/>
        <w:jc w:val="center"/>
      </w:pPr>
      <w:r>
        <w:t xml:space="preserve">высшего профессионального образования </w:t>
      </w:r>
    </w:p>
    <w:p w14:paraId="798F52AC" w14:textId="75AF9580" w:rsidR="00910323" w:rsidRDefault="00910323" w:rsidP="00F166F9">
      <w:pPr>
        <w:spacing w:after="0"/>
        <w:jc w:val="center"/>
      </w:pPr>
      <w:r>
        <w:t>«Тихоокеанский государственный университет»</w:t>
      </w:r>
    </w:p>
    <w:p w14:paraId="6C0743DC" w14:textId="77777777" w:rsidR="00AA0D22" w:rsidRDefault="00AA0D22" w:rsidP="00F166F9">
      <w:pPr>
        <w:spacing w:after="0"/>
        <w:jc w:val="center"/>
      </w:pPr>
    </w:p>
    <w:p w14:paraId="180E046D" w14:textId="6DC35292" w:rsidR="00910323" w:rsidRDefault="00910323" w:rsidP="00F166F9">
      <w:pPr>
        <w:jc w:val="center"/>
      </w:pPr>
      <w:r>
        <w:t>Кафедра «Информатика»</w:t>
      </w:r>
    </w:p>
    <w:p w14:paraId="79438A6B" w14:textId="2F2233EB" w:rsidR="00AA0D22" w:rsidRDefault="00AA0D22" w:rsidP="00F166F9">
      <w:pPr>
        <w:jc w:val="center"/>
      </w:pPr>
    </w:p>
    <w:p w14:paraId="4E2E7A63" w14:textId="681A14C2" w:rsidR="00AA0D22" w:rsidRDefault="00AA0D22" w:rsidP="00F166F9">
      <w:pPr>
        <w:jc w:val="center"/>
      </w:pPr>
    </w:p>
    <w:p w14:paraId="4B9B4CCA" w14:textId="1FDDB3F5" w:rsidR="00AA0D22" w:rsidRDefault="00AA0D22" w:rsidP="00F166F9">
      <w:pPr>
        <w:jc w:val="center"/>
      </w:pPr>
    </w:p>
    <w:p w14:paraId="174D77ED" w14:textId="11FE823D" w:rsidR="00AA0D22" w:rsidRDefault="00AA0D22" w:rsidP="00F166F9">
      <w:pPr>
        <w:jc w:val="center"/>
      </w:pPr>
    </w:p>
    <w:p w14:paraId="6BD7080B" w14:textId="77777777" w:rsidR="00AA0D22" w:rsidRDefault="00AA0D22" w:rsidP="00F166F9">
      <w:pPr>
        <w:jc w:val="center"/>
      </w:pPr>
    </w:p>
    <w:p w14:paraId="316560B4" w14:textId="795E6D64" w:rsidR="00910323" w:rsidRDefault="00910323" w:rsidP="00F166F9">
      <w:pPr>
        <w:jc w:val="center"/>
        <w:rPr>
          <w:b/>
          <w:bCs/>
        </w:rPr>
      </w:pPr>
      <w:r w:rsidRPr="00F166F9">
        <w:rPr>
          <w:b/>
          <w:bCs/>
        </w:rPr>
        <w:t>ЛАБОРАТОРНАЯ РАБОТА № 2</w:t>
      </w:r>
    </w:p>
    <w:p w14:paraId="36978040" w14:textId="77777777" w:rsidR="00F166F9" w:rsidRPr="00F166F9" w:rsidRDefault="00F166F9" w:rsidP="00F166F9">
      <w:pPr>
        <w:jc w:val="center"/>
        <w:rPr>
          <w:b/>
          <w:bCs/>
        </w:rPr>
      </w:pPr>
    </w:p>
    <w:p w14:paraId="0ADD0C2D" w14:textId="3696EC71" w:rsidR="009B36AB" w:rsidRDefault="00910323" w:rsidP="00F166F9">
      <w:pPr>
        <w:jc w:val="center"/>
      </w:pPr>
      <w:r>
        <w:t>Ввод и форматирование текста (часть 2)</w:t>
      </w:r>
    </w:p>
    <w:p w14:paraId="7E1ECAFF" w14:textId="77777777" w:rsidR="00AA0D22" w:rsidRDefault="00AA0D22" w:rsidP="00F166F9">
      <w:pPr>
        <w:jc w:val="right"/>
      </w:pPr>
    </w:p>
    <w:p w14:paraId="0D036E7A" w14:textId="77777777" w:rsidR="00AA0D22" w:rsidRDefault="00AA0D22" w:rsidP="00F166F9">
      <w:pPr>
        <w:jc w:val="right"/>
      </w:pPr>
    </w:p>
    <w:p w14:paraId="5F487FC8" w14:textId="77777777" w:rsidR="00AA0D22" w:rsidRDefault="00AA0D22" w:rsidP="00F166F9">
      <w:pPr>
        <w:jc w:val="right"/>
      </w:pPr>
    </w:p>
    <w:p w14:paraId="606FA1AA" w14:textId="075AEBCB" w:rsidR="00AA0D22" w:rsidRDefault="00AA0D22" w:rsidP="00AA0D22"/>
    <w:p w14:paraId="3E1E0216" w14:textId="77777777" w:rsidR="00AA0D22" w:rsidRDefault="00AA0D22" w:rsidP="00F166F9">
      <w:pPr>
        <w:jc w:val="right"/>
      </w:pPr>
    </w:p>
    <w:p w14:paraId="559B105A" w14:textId="01233111" w:rsidR="00910323" w:rsidRDefault="00910323" w:rsidP="00F166F9">
      <w:pPr>
        <w:jc w:val="right"/>
      </w:pPr>
      <w:r>
        <w:t xml:space="preserve">Выполнил студент </w:t>
      </w:r>
      <w:r w:rsidR="00F166F9">
        <w:tab/>
      </w:r>
      <w:r w:rsidR="00F166F9">
        <w:tab/>
      </w:r>
      <w:r>
        <w:t>ФИО</w:t>
      </w:r>
    </w:p>
    <w:p w14:paraId="39FD819B" w14:textId="15A119C0" w:rsidR="00910323" w:rsidRDefault="00910323" w:rsidP="00F166F9">
      <w:pPr>
        <w:jc w:val="right"/>
      </w:pPr>
      <w:r>
        <w:t xml:space="preserve">Проверил </w:t>
      </w:r>
      <w:r w:rsidR="00AA0D22">
        <w:tab/>
      </w:r>
      <w:r w:rsidR="00AA0D22">
        <w:tab/>
      </w:r>
      <w:r w:rsidR="00AA0D22">
        <w:tab/>
      </w:r>
      <w:r>
        <w:t>ФИО</w:t>
      </w:r>
    </w:p>
    <w:p w14:paraId="361355F4" w14:textId="77777777" w:rsidR="00AA0D22" w:rsidRDefault="00AA0D22" w:rsidP="00F166F9">
      <w:pPr>
        <w:jc w:val="center"/>
      </w:pPr>
    </w:p>
    <w:p w14:paraId="78449946" w14:textId="77777777" w:rsidR="00AA0D22" w:rsidRDefault="00AA0D22" w:rsidP="00F166F9">
      <w:pPr>
        <w:jc w:val="center"/>
      </w:pPr>
    </w:p>
    <w:p w14:paraId="28B38689" w14:textId="77777777" w:rsidR="00AA0D22" w:rsidRDefault="00AA0D22" w:rsidP="00F166F9">
      <w:pPr>
        <w:jc w:val="center"/>
      </w:pPr>
    </w:p>
    <w:p w14:paraId="5FA45259" w14:textId="77777777" w:rsidR="00AA0D22" w:rsidRDefault="00AA0D22" w:rsidP="00F166F9">
      <w:pPr>
        <w:jc w:val="center"/>
      </w:pPr>
    </w:p>
    <w:p w14:paraId="6F676315" w14:textId="77777777" w:rsidR="00AA0D22" w:rsidRDefault="00AA0D22" w:rsidP="00F166F9">
      <w:pPr>
        <w:jc w:val="center"/>
      </w:pPr>
    </w:p>
    <w:p w14:paraId="7C5F050F" w14:textId="77777777" w:rsidR="00AA0D22" w:rsidRDefault="00AA0D22" w:rsidP="00F166F9">
      <w:pPr>
        <w:jc w:val="center"/>
      </w:pPr>
    </w:p>
    <w:p w14:paraId="37BDD1CD" w14:textId="77777777" w:rsidR="00AA0D22" w:rsidRDefault="00AA0D22" w:rsidP="00F166F9">
      <w:pPr>
        <w:jc w:val="center"/>
      </w:pPr>
    </w:p>
    <w:p w14:paraId="45512FDE" w14:textId="77777777" w:rsidR="00AA0D22" w:rsidRDefault="00AA0D22" w:rsidP="00F166F9">
      <w:pPr>
        <w:jc w:val="center"/>
      </w:pPr>
    </w:p>
    <w:p w14:paraId="40DF38EB" w14:textId="77777777" w:rsidR="00AA0D22" w:rsidRDefault="00AA0D22" w:rsidP="00F166F9">
      <w:pPr>
        <w:jc w:val="center"/>
      </w:pPr>
    </w:p>
    <w:p w14:paraId="0D1DEBE4" w14:textId="77777777" w:rsidR="00AA0D22" w:rsidRDefault="00AA0D22" w:rsidP="00AA0D22"/>
    <w:p w14:paraId="4B439A6D" w14:textId="10ADEC90" w:rsidR="00AA0D22" w:rsidRDefault="00910323" w:rsidP="00AA0D22">
      <w:pPr>
        <w:jc w:val="center"/>
      </w:pPr>
      <w:r>
        <w:t>Хабаровск – 2014</w:t>
      </w:r>
    </w:p>
    <w:p w14:paraId="7B58F925" w14:textId="77777777" w:rsidR="00AA0D22" w:rsidRDefault="00AA0D22">
      <w:r>
        <w:br w:type="page"/>
      </w:r>
    </w:p>
    <w:p w14:paraId="6A60B05B" w14:textId="77777777" w:rsidR="008230DE" w:rsidRPr="008230DE" w:rsidRDefault="008230DE" w:rsidP="008230D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Текстовый редактор </w:t>
      </w:r>
      <w:r>
        <w:rPr>
          <w:b/>
          <w:bCs/>
          <w:sz w:val="32"/>
          <w:szCs w:val="32"/>
          <w:lang w:val="en-US"/>
        </w:rPr>
        <w:t>MS</w:t>
      </w:r>
      <w:r w:rsidRPr="00823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Word</w:t>
      </w:r>
    </w:p>
    <w:p w14:paraId="1A5A8D1F" w14:textId="77777777" w:rsidR="008230DE" w:rsidRDefault="008230DE" w:rsidP="008230DE">
      <w:pPr>
        <w:spacing w:after="120"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льшую популярность среди текстовых редакторов разных производителей получило приложение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. Вместе с приложениями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eNo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blisher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состав пакета </w:t>
      </w:r>
      <w:r>
        <w:rPr>
          <w:sz w:val="28"/>
          <w:szCs w:val="28"/>
          <w:lang w:val="en-US"/>
        </w:rPr>
        <w:t>MS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.</w:t>
      </w:r>
    </w:p>
    <w:p w14:paraId="1EE48D9E" w14:textId="28657B95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 пользователям широкий инструментарий для подготовки документов различного назначения: макетов книг, брошюр, отчетов, деловых писем, бланков и пр. С момента выхода первый версий </w:t>
      </w:r>
      <w:r>
        <w:rPr>
          <w:sz w:val="28"/>
          <w:szCs w:val="28"/>
          <w:lang w:val="en-US"/>
        </w:rPr>
        <w:t>MS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>претерпел большие изменения как в пользовательском интерфейсе, так и в функциональном наполнении. Так, начиная с выпуска 2007 г. в приложении введен новый ленточный интерфейс, 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же предоставляют пользователям «облачный» сервис.</w:t>
      </w:r>
    </w:p>
    <w:p w14:paraId="5842D613" w14:textId="28171ED4" w:rsidR="0071613A" w:rsidRPr="00657D07" w:rsidRDefault="00657D07" w:rsidP="00657D07">
      <w:pPr>
        <w:spacing w:line="336" w:lineRule="auto"/>
        <w:rPr>
          <w:sz w:val="28"/>
          <w:szCs w:val="28"/>
          <w:lang w:val="en-US"/>
        </w:rPr>
      </w:pPr>
      <w:r>
        <w:rPr>
          <w:rStyle w:val="a5"/>
          <w:sz w:val="28"/>
          <w:szCs w:val="28"/>
          <w:lang w:val="en-US"/>
        </w:rPr>
        <w:footnoteReference w:id="1"/>
      </w:r>
    </w:p>
    <w:p w14:paraId="26D2547C" w14:textId="61FD6C0F" w:rsidR="008230DE" w:rsidRDefault="008230DE" w:rsidP="008541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19B872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3242FE2D" w14:textId="77777777" w:rsidR="00854145" w:rsidRDefault="00854145" w:rsidP="008230DE">
      <w:pPr>
        <w:spacing w:after="240"/>
        <w:jc w:val="center"/>
        <w:rPr>
          <w:b/>
          <w:bCs/>
          <w:sz w:val="32"/>
          <w:szCs w:val="32"/>
        </w:rPr>
        <w:sectPr w:rsidR="00854145" w:rsidSect="00B01EC7">
          <w:headerReference w:type="default" r:id="rId8"/>
          <w:footerReference w:type="default" r:id="rId9"/>
          <w:pgSz w:w="11906" w:h="16838"/>
          <w:pgMar w:top="1418" w:right="567" w:bottom="1418" w:left="1701" w:header="709" w:footer="709" w:gutter="0"/>
          <w:pgBorders w:offsetFrom="page">
            <w:top w:val="single" w:sz="4" w:space="24" w:color="auto"/>
            <w:bottom w:val="single" w:sz="4" w:space="24" w:color="auto"/>
          </w:pgBorders>
          <w:cols w:space="708"/>
          <w:docGrid w:linePitch="360"/>
        </w:sectPr>
      </w:pPr>
    </w:p>
    <w:p w14:paraId="35E95905" w14:textId="77777777" w:rsidR="008230DE" w:rsidRPr="008230DE" w:rsidRDefault="008230DE" w:rsidP="008230D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кстовый редактор </w:t>
      </w:r>
      <w:r>
        <w:rPr>
          <w:b/>
          <w:bCs/>
          <w:sz w:val="32"/>
          <w:szCs w:val="32"/>
          <w:lang w:val="en-US"/>
        </w:rPr>
        <w:t>MS</w:t>
      </w:r>
      <w:r w:rsidRPr="00823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Word</w:t>
      </w:r>
    </w:p>
    <w:p w14:paraId="32951076" w14:textId="77777777" w:rsidR="00854145" w:rsidRDefault="00854145" w:rsidP="008230DE">
      <w:pPr>
        <w:spacing w:after="120" w:line="336" w:lineRule="auto"/>
        <w:ind w:firstLine="709"/>
        <w:rPr>
          <w:sz w:val="28"/>
          <w:szCs w:val="28"/>
        </w:rPr>
        <w:sectPr w:rsidR="00854145" w:rsidSect="00B01EC7">
          <w:type w:val="continuous"/>
          <w:pgSz w:w="11906" w:h="16838"/>
          <w:pgMar w:top="1418" w:right="567" w:bottom="1418" w:left="1701" w:header="709" w:footer="709" w:gutter="0"/>
          <w:pgBorders w:offsetFrom="page">
            <w:top w:val="single" w:sz="4" w:space="24" w:color="auto"/>
            <w:bottom w:val="single" w:sz="4" w:space="24" w:color="auto"/>
          </w:pgBorders>
          <w:cols w:num="2" w:space="708"/>
          <w:docGrid w:linePitch="360"/>
        </w:sectPr>
      </w:pPr>
    </w:p>
    <w:p w14:paraId="5408E25E" w14:textId="77777777" w:rsidR="008230DE" w:rsidRDefault="008230DE" w:rsidP="008230DE">
      <w:pPr>
        <w:spacing w:after="120"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льшую популярность среди текстовых редакторов разных производителей получило приложение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. Вместе с приложениями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eNo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blisher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состав пакета </w:t>
      </w:r>
      <w:r>
        <w:rPr>
          <w:sz w:val="28"/>
          <w:szCs w:val="28"/>
          <w:lang w:val="en-US"/>
        </w:rPr>
        <w:t>MS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.</w:t>
      </w:r>
    </w:p>
    <w:p w14:paraId="73E109E9" w14:textId="2A4C2ECE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 пользователям широкий инструментарий для подготовки документов различного назначения: макетов книг, брошюр, отчетов, деловых писем, бланков и пр. С момента выхода первый версий </w:t>
      </w:r>
      <w:r>
        <w:rPr>
          <w:sz w:val="28"/>
          <w:szCs w:val="28"/>
          <w:lang w:val="en-US"/>
        </w:rPr>
        <w:t>MS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терпел большие </w:t>
      </w:r>
      <w:r>
        <w:rPr>
          <w:sz w:val="28"/>
          <w:szCs w:val="28"/>
        </w:rPr>
        <w:t>изменения как в пользовательском интерфейсе, так и в функциональном наполнении. Так, начиная с выпуска 2007 г. в приложении введен новый ленточный интерфейс, 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же предоставляют пользователям «облачный» сервис.</w:t>
      </w:r>
    </w:p>
    <w:p w14:paraId="4F1DD079" w14:textId="77777777" w:rsidR="00854145" w:rsidRDefault="00854145">
      <w:pPr>
        <w:rPr>
          <w:sz w:val="28"/>
          <w:szCs w:val="28"/>
        </w:rPr>
        <w:sectPr w:rsidR="00854145" w:rsidSect="00B01EC7">
          <w:type w:val="continuous"/>
          <w:pgSz w:w="11906" w:h="16838"/>
          <w:pgMar w:top="1418" w:right="567" w:bottom="1418" w:left="1701" w:header="709" w:footer="709" w:gutter="0"/>
          <w:pgBorders w:offsetFrom="page">
            <w:top w:val="single" w:sz="4" w:space="24" w:color="auto"/>
            <w:bottom w:val="single" w:sz="4" w:space="24" w:color="auto"/>
          </w:pgBorders>
          <w:cols w:num="2" w:space="708"/>
          <w:docGrid w:linePitch="360"/>
        </w:sectPr>
      </w:pPr>
    </w:p>
    <w:p w14:paraId="47AC4DB5" w14:textId="77777777" w:rsidR="008230DE" w:rsidRDefault="008230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A55F3A" w14:textId="77777777" w:rsidR="00854145" w:rsidRDefault="00854145" w:rsidP="008230DE">
      <w:pPr>
        <w:spacing w:line="336" w:lineRule="auto"/>
        <w:ind w:firstLine="709"/>
        <w:rPr>
          <w:sz w:val="28"/>
          <w:szCs w:val="28"/>
        </w:rPr>
        <w:sectPr w:rsidR="00854145" w:rsidSect="00B01EC7">
          <w:type w:val="continuous"/>
          <w:pgSz w:w="11906" w:h="16838"/>
          <w:pgMar w:top="1418" w:right="567" w:bottom="1418" w:left="1701" w:header="709" w:footer="709" w:gutter="0"/>
          <w:pgBorders w:offsetFrom="page">
            <w:top w:val="single" w:sz="4" w:space="24" w:color="auto"/>
            <w:bottom w:val="single" w:sz="4" w:space="24" w:color="auto"/>
          </w:pgBorders>
          <w:cols w:num="2" w:space="708"/>
          <w:docGrid w:linePitch="360"/>
        </w:sectPr>
      </w:pPr>
    </w:p>
    <w:p w14:paraId="6BA81576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1B4620B7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03335A4F" w14:textId="77777777" w:rsidR="008230DE" w:rsidRPr="008230DE" w:rsidRDefault="008230DE" w:rsidP="008230D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кстовый редактор </w:t>
      </w:r>
      <w:r>
        <w:rPr>
          <w:b/>
          <w:bCs/>
          <w:sz w:val="32"/>
          <w:szCs w:val="32"/>
          <w:lang w:val="en-US"/>
        </w:rPr>
        <w:t>MS</w:t>
      </w:r>
      <w:r w:rsidRPr="00823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Word</w:t>
      </w:r>
    </w:p>
    <w:p w14:paraId="45D3A0C7" w14:textId="77777777" w:rsidR="00854145" w:rsidRDefault="00854145" w:rsidP="008230DE">
      <w:pPr>
        <w:spacing w:after="120" w:line="336" w:lineRule="auto"/>
        <w:ind w:firstLine="709"/>
        <w:rPr>
          <w:sz w:val="28"/>
          <w:szCs w:val="28"/>
        </w:rPr>
        <w:sectPr w:rsidR="00854145" w:rsidSect="00B01EC7">
          <w:type w:val="continuous"/>
          <w:pgSz w:w="11906" w:h="16838"/>
          <w:pgMar w:top="1418" w:right="567" w:bottom="1418" w:left="1701" w:header="709" w:footer="709" w:gutter="0"/>
          <w:pgBorders w:offsetFrom="page">
            <w:top w:val="single" w:sz="4" w:space="24" w:color="auto"/>
            <w:bottom w:val="single" w:sz="4" w:space="24" w:color="auto"/>
          </w:pgBorders>
          <w:cols w:space="708"/>
          <w:docGrid w:linePitch="360"/>
        </w:sectPr>
      </w:pPr>
    </w:p>
    <w:p w14:paraId="641C373A" w14:textId="77777777" w:rsidR="008230DE" w:rsidRDefault="008230DE" w:rsidP="008230DE">
      <w:pPr>
        <w:spacing w:after="120"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льшую популярность среди текстовых редакторов разных производителей получило приложение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. Вместе с приложениями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eNot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utloo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blisher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ит в состав пакета </w:t>
      </w:r>
      <w:r>
        <w:rPr>
          <w:sz w:val="28"/>
          <w:szCs w:val="28"/>
          <w:lang w:val="en-US"/>
        </w:rPr>
        <w:t>MS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.</w:t>
      </w:r>
    </w:p>
    <w:p w14:paraId="297FA48F" w14:textId="1C6FB3C4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 пользователям широкий инструментарий для </w:t>
      </w:r>
      <w:r>
        <w:rPr>
          <w:sz w:val="28"/>
          <w:szCs w:val="28"/>
        </w:rPr>
        <w:t xml:space="preserve">подготовки документов различного назначения: макетов книг, брошюр, отчетов, деловых писем, бланков и пр. С момента выхода первый версий </w:t>
      </w:r>
      <w:r>
        <w:rPr>
          <w:sz w:val="28"/>
          <w:szCs w:val="28"/>
          <w:lang w:val="en-US"/>
        </w:rPr>
        <w:t>MS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823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терпел большие изменения как в пользовательском интерфейсе, так и в функциональном наполнении. Так, начиная с выпуска 2007 г. в приложении введен новый ленточный интерфейс, </w:t>
      </w:r>
      <w:r>
        <w:rPr>
          <w:sz w:val="28"/>
          <w:szCs w:val="28"/>
        </w:rPr>
        <w:t>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же предоставляют пользователям «облачный» сервис.</w:t>
      </w:r>
    </w:p>
    <w:p w14:paraId="04501A95" w14:textId="77777777" w:rsidR="008230DE" w:rsidRDefault="008230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BBE91" w14:textId="77777777" w:rsidR="00854145" w:rsidRDefault="00854145" w:rsidP="008230DE">
      <w:pPr>
        <w:spacing w:line="336" w:lineRule="auto"/>
        <w:ind w:firstLine="709"/>
        <w:rPr>
          <w:sz w:val="28"/>
          <w:szCs w:val="28"/>
        </w:rPr>
        <w:sectPr w:rsidR="00854145" w:rsidSect="00B01EC7">
          <w:type w:val="continuous"/>
          <w:pgSz w:w="11906" w:h="16838"/>
          <w:pgMar w:top="1418" w:right="567" w:bottom="1418" w:left="1701" w:header="709" w:footer="709" w:gutter="0"/>
          <w:pgBorders w:offsetFrom="page">
            <w:top w:val="single" w:sz="4" w:space="24" w:color="auto"/>
            <w:bottom w:val="single" w:sz="4" w:space="24" w:color="auto"/>
          </w:pgBorders>
          <w:cols w:num="3" w:sep="1" w:space="709"/>
          <w:docGrid w:linePitch="360"/>
        </w:sectPr>
      </w:pPr>
    </w:p>
    <w:p w14:paraId="54FA2BD0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20D8CF6D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2104CBDE" w14:textId="77777777" w:rsidR="008230DE" w:rsidRPr="008230DE" w:rsidRDefault="008230DE" w:rsidP="008230D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кстовый редактор </w:t>
      </w:r>
      <w:r>
        <w:rPr>
          <w:b/>
          <w:bCs/>
          <w:sz w:val="32"/>
          <w:szCs w:val="32"/>
          <w:lang w:val="en-US"/>
        </w:rPr>
        <w:t>MS</w:t>
      </w:r>
      <w:r w:rsidRPr="008230D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Word</w:t>
      </w:r>
    </w:p>
    <w:p w14:paraId="500DD0AD" w14:textId="77777777" w:rsidR="008230DE" w:rsidRPr="003113F6" w:rsidRDefault="008230DE" w:rsidP="00B01EC7">
      <w:pPr>
        <w:pBdr>
          <w:top w:val="single" w:sz="4" w:space="1" w:color="auto"/>
          <w:bottom w:val="single" w:sz="4" w:space="1" w:color="auto"/>
        </w:pBdr>
        <w:shd w:val="clear" w:color="auto" w:fill="FFC000" w:themeFill="accent4"/>
        <w:spacing w:after="120" w:line="336" w:lineRule="auto"/>
        <w:ind w:firstLine="709"/>
        <w:rPr>
          <w:color w:val="4472C4" w:themeColor="accent1"/>
          <w:sz w:val="28"/>
          <w:szCs w:val="28"/>
        </w:rPr>
      </w:pPr>
      <w:r w:rsidRPr="003113F6">
        <w:rPr>
          <w:color w:val="4472C4" w:themeColor="accent1"/>
          <w:sz w:val="28"/>
          <w:szCs w:val="28"/>
        </w:rPr>
        <w:t xml:space="preserve">Большую популярность среди текстовых редакторов разных производителей получило приложение </w:t>
      </w:r>
      <w:r w:rsidRPr="003113F6">
        <w:rPr>
          <w:color w:val="4472C4" w:themeColor="accent1"/>
          <w:sz w:val="28"/>
          <w:szCs w:val="28"/>
          <w:lang w:val="en-US"/>
        </w:rPr>
        <w:t>Word</w:t>
      </w:r>
      <w:r w:rsidRPr="003113F6">
        <w:rPr>
          <w:color w:val="4472C4" w:themeColor="accent1"/>
          <w:sz w:val="28"/>
          <w:szCs w:val="28"/>
        </w:rPr>
        <w:t xml:space="preserve"> компании </w:t>
      </w:r>
      <w:r w:rsidRPr="003113F6">
        <w:rPr>
          <w:color w:val="4472C4" w:themeColor="accent1"/>
          <w:sz w:val="28"/>
          <w:szCs w:val="28"/>
          <w:lang w:val="en-US"/>
        </w:rPr>
        <w:t>Microsoft</w:t>
      </w:r>
      <w:r w:rsidRPr="003113F6">
        <w:rPr>
          <w:color w:val="4472C4" w:themeColor="accent1"/>
          <w:sz w:val="28"/>
          <w:szCs w:val="28"/>
        </w:rPr>
        <w:t xml:space="preserve">. Вместе с приложениями </w:t>
      </w:r>
      <w:r w:rsidRPr="003113F6">
        <w:rPr>
          <w:color w:val="4472C4" w:themeColor="accent1"/>
          <w:sz w:val="28"/>
          <w:szCs w:val="28"/>
          <w:lang w:val="en-US"/>
        </w:rPr>
        <w:t>Excel</w:t>
      </w:r>
      <w:r w:rsidRPr="003113F6">
        <w:rPr>
          <w:color w:val="4472C4" w:themeColor="accent1"/>
          <w:sz w:val="28"/>
          <w:szCs w:val="28"/>
        </w:rPr>
        <w:t xml:space="preserve">, </w:t>
      </w:r>
      <w:r w:rsidRPr="003113F6">
        <w:rPr>
          <w:color w:val="4472C4" w:themeColor="accent1"/>
          <w:sz w:val="28"/>
          <w:szCs w:val="28"/>
          <w:lang w:val="en-US"/>
        </w:rPr>
        <w:t>PowerPoint</w:t>
      </w:r>
      <w:r w:rsidRPr="003113F6">
        <w:rPr>
          <w:color w:val="4472C4" w:themeColor="accent1"/>
          <w:sz w:val="28"/>
          <w:szCs w:val="28"/>
        </w:rPr>
        <w:t xml:space="preserve">, </w:t>
      </w:r>
      <w:r w:rsidRPr="003113F6">
        <w:rPr>
          <w:color w:val="4472C4" w:themeColor="accent1"/>
          <w:sz w:val="28"/>
          <w:szCs w:val="28"/>
          <w:lang w:val="en-US"/>
        </w:rPr>
        <w:t>Access</w:t>
      </w:r>
      <w:r w:rsidRPr="003113F6">
        <w:rPr>
          <w:color w:val="4472C4" w:themeColor="accent1"/>
          <w:sz w:val="28"/>
          <w:szCs w:val="28"/>
        </w:rPr>
        <w:t xml:space="preserve">, </w:t>
      </w:r>
      <w:r w:rsidRPr="003113F6">
        <w:rPr>
          <w:color w:val="4472C4" w:themeColor="accent1"/>
          <w:sz w:val="28"/>
          <w:szCs w:val="28"/>
          <w:lang w:val="en-US"/>
        </w:rPr>
        <w:t>OneNote</w:t>
      </w:r>
      <w:r w:rsidRPr="003113F6">
        <w:rPr>
          <w:color w:val="4472C4" w:themeColor="accent1"/>
          <w:sz w:val="28"/>
          <w:szCs w:val="28"/>
        </w:rPr>
        <w:t xml:space="preserve">, </w:t>
      </w:r>
      <w:r w:rsidRPr="003113F6">
        <w:rPr>
          <w:color w:val="4472C4" w:themeColor="accent1"/>
          <w:sz w:val="28"/>
          <w:szCs w:val="28"/>
          <w:lang w:val="en-US"/>
        </w:rPr>
        <w:t>Outlook</w:t>
      </w:r>
      <w:r w:rsidRPr="003113F6">
        <w:rPr>
          <w:color w:val="4472C4" w:themeColor="accent1"/>
          <w:sz w:val="28"/>
          <w:szCs w:val="28"/>
        </w:rPr>
        <w:t xml:space="preserve">, </w:t>
      </w:r>
      <w:r w:rsidRPr="003113F6">
        <w:rPr>
          <w:color w:val="4472C4" w:themeColor="accent1"/>
          <w:sz w:val="28"/>
          <w:szCs w:val="28"/>
          <w:lang w:val="en-US"/>
        </w:rPr>
        <w:t>Publisher</w:t>
      </w:r>
      <w:r w:rsidRPr="003113F6">
        <w:rPr>
          <w:color w:val="4472C4" w:themeColor="accent1"/>
          <w:sz w:val="28"/>
          <w:szCs w:val="28"/>
        </w:rPr>
        <w:t xml:space="preserve"> текстовый редактор </w:t>
      </w:r>
      <w:r w:rsidRPr="003113F6">
        <w:rPr>
          <w:color w:val="4472C4" w:themeColor="accent1"/>
          <w:sz w:val="28"/>
          <w:szCs w:val="28"/>
          <w:lang w:val="en-US"/>
        </w:rPr>
        <w:t>Word</w:t>
      </w:r>
      <w:r w:rsidRPr="003113F6">
        <w:rPr>
          <w:color w:val="4472C4" w:themeColor="accent1"/>
          <w:sz w:val="28"/>
          <w:szCs w:val="28"/>
        </w:rPr>
        <w:t xml:space="preserve"> входит в состав пакета </w:t>
      </w:r>
      <w:r w:rsidRPr="003113F6">
        <w:rPr>
          <w:color w:val="4472C4" w:themeColor="accent1"/>
          <w:sz w:val="28"/>
          <w:szCs w:val="28"/>
          <w:lang w:val="en-US"/>
        </w:rPr>
        <w:t>MS</w:t>
      </w:r>
      <w:r w:rsidRPr="003113F6">
        <w:rPr>
          <w:color w:val="4472C4" w:themeColor="accent1"/>
          <w:sz w:val="28"/>
          <w:szCs w:val="28"/>
        </w:rPr>
        <w:t xml:space="preserve"> </w:t>
      </w:r>
      <w:r w:rsidRPr="003113F6">
        <w:rPr>
          <w:color w:val="4472C4" w:themeColor="accent1"/>
          <w:sz w:val="28"/>
          <w:szCs w:val="28"/>
          <w:lang w:val="en-US"/>
        </w:rPr>
        <w:t>Office</w:t>
      </w:r>
      <w:r w:rsidRPr="003113F6">
        <w:rPr>
          <w:color w:val="4472C4" w:themeColor="accent1"/>
          <w:sz w:val="28"/>
          <w:szCs w:val="28"/>
        </w:rPr>
        <w:t>.</w:t>
      </w:r>
    </w:p>
    <w:p w14:paraId="3D0B4C32" w14:textId="68FD99E4" w:rsidR="008230DE" w:rsidRDefault="00F83125" w:rsidP="008230DE">
      <w:pPr>
        <w:spacing w:line="33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BDD13B" wp14:editId="62BF09EA">
            <wp:simplePos x="0" y="0"/>
            <wp:positionH relativeFrom="margin">
              <wp:posOffset>53340</wp:posOffset>
            </wp:positionH>
            <wp:positionV relativeFrom="margin">
              <wp:posOffset>2563495</wp:posOffset>
            </wp:positionV>
            <wp:extent cx="1450800" cy="1440000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DE">
        <w:rPr>
          <w:sz w:val="28"/>
          <w:szCs w:val="28"/>
          <w:lang w:val="en-US"/>
        </w:rPr>
        <w:t>Microsoft</w:t>
      </w:r>
      <w:r w:rsidR="008230DE" w:rsidRPr="008230DE">
        <w:rPr>
          <w:sz w:val="28"/>
          <w:szCs w:val="28"/>
        </w:rPr>
        <w:t xml:space="preserve"> </w:t>
      </w:r>
      <w:r w:rsidR="008230DE">
        <w:rPr>
          <w:sz w:val="28"/>
          <w:szCs w:val="28"/>
          <w:lang w:val="en-US"/>
        </w:rPr>
        <w:t>Word</w:t>
      </w:r>
      <w:r w:rsidR="008230DE" w:rsidRPr="008230DE">
        <w:rPr>
          <w:sz w:val="28"/>
          <w:szCs w:val="28"/>
        </w:rPr>
        <w:t xml:space="preserve"> </w:t>
      </w:r>
      <w:r w:rsidR="008230DE">
        <w:rPr>
          <w:sz w:val="28"/>
          <w:szCs w:val="28"/>
        </w:rPr>
        <w:t xml:space="preserve">предлагает пользователям широкий инструментарий для подготовки документов различного назначения: макетов книг, брошюр, отчетов, деловых писем, бланков и пр. С момента выхода первый версий </w:t>
      </w:r>
      <w:r w:rsidR="008230DE">
        <w:rPr>
          <w:sz w:val="28"/>
          <w:szCs w:val="28"/>
          <w:lang w:val="en-US"/>
        </w:rPr>
        <w:t>MS</w:t>
      </w:r>
      <w:r w:rsidR="008230DE" w:rsidRPr="008230DE">
        <w:rPr>
          <w:sz w:val="28"/>
          <w:szCs w:val="28"/>
        </w:rPr>
        <w:t xml:space="preserve"> </w:t>
      </w:r>
      <w:r w:rsidR="008230DE">
        <w:rPr>
          <w:sz w:val="28"/>
          <w:szCs w:val="28"/>
          <w:lang w:val="en-US"/>
        </w:rPr>
        <w:t>Word</w:t>
      </w:r>
      <w:r w:rsidR="008230DE" w:rsidRPr="008230DE">
        <w:rPr>
          <w:sz w:val="28"/>
          <w:szCs w:val="28"/>
        </w:rPr>
        <w:t xml:space="preserve"> </w:t>
      </w:r>
      <w:r w:rsidR="008230DE">
        <w:rPr>
          <w:sz w:val="28"/>
          <w:szCs w:val="28"/>
        </w:rPr>
        <w:t>претерпел большие изменения как в пользовательском интерфейсе, так и в функциональном наполнении. Так, начиная с выпуска 2007 г. в приложении введен новый ленточный интерфейс, изменивший подход к расположению меню и команд. Последние версии приложения позволяют удаленно работать над одним документом группам пользователей, надежно защищать документы от несанкционированного доступа с помощью шифрования и электронной цифровой подписи, а также предоставляют пользователям «облачный» сервис.</w:t>
      </w:r>
    </w:p>
    <w:p w14:paraId="58B3C1D1" w14:textId="794BB8CD" w:rsidR="003113F6" w:rsidRDefault="003113F6" w:rsidP="008230DE">
      <w:pPr>
        <w:spacing w:line="336" w:lineRule="auto"/>
        <w:ind w:firstLine="709"/>
        <w:rPr>
          <w:sz w:val="28"/>
          <w:szCs w:val="28"/>
        </w:rPr>
      </w:pPr>
    </w:p>
    <w:p w14:paraId="0C58602F" w14:textId="77777777" w:rsidR="008230DE" w:rsidRDefault="008230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D232F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757701B6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0BD5ADD5" w14:textId="37F32088" w:rsidR="008230DE" w:rsidRPr="00402516" w:rsidRDefault="00F83125" w:rsidP="00402516">
      <w:pPr>
        <w:pStyle w:val="a6"/>
        <w:numPr>
          <w:ilvl w:val="0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>Средства копирования и размножения документов.</w:t>
      </w:r>
    </w:p>
    <w:p w14:paraId="0533C96B" w14:textId="211F99A7" w:rsidR="00F83125" w:rsidRPr="00402516" w:rsidRDefault="00402516" w:rsidP="00402516">
      <w:pPr>
        <w:pStyle w:val="a6"/>
        <w:spacing w:after="24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1. </w:t>
      </w:r>
      <w:r w:rsidR="00F83125" w:rsidRPr="00402516">
        <w:rPr>
          <w:sz w:val="32"/>
          <w:szCs w:val="32"/>
        </w:rPr>
        <w:t xml:space="preserve">Средства оперативной полиграфии. </w:t>
      </w:r>
    </w:p>
    <w:p w14:paraId="1C40F9B9" w14:textId="1DB26B33" w:rsidR="00F83125" w:rsidRPr="00402516" w:rsidRDefault="00F83125" w:rsidP="00402516">
      <w:pPr>
        <w:pStyle w:val="a6"/>
        <w:numPr>
          <w:ilvl w:val="2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 xml:space="preserve">Офсетная печать. </w:t>
      </w:r>
    </w:p>
    <w:p w14:paraId="091451BB" w14:textId="2E6CE012" w:rsidR="00F83125" w:rsidRPr="00402516" w:rsidRDefault="00402516" w:rsidP="00402516">
      <w:pPr>
        <w:pStyle w:val="a6"/>
        <w:spacing w:after="240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1.1.2.</w:t>
      </w:r>
      <w:r w:rsidRPr="00402516">
        <w:rPr>
          <w:sz w:val="32"/>
          <w:szCs w:val="32"/>
        </w:rPr>
        <w:t xml:space="preserve"> Трафаретная</w:t>
      </w:r>
      <w:r w:rsidR="00F83125" w:rsidRPr="00402516">
        <w:rPr>
          <w:sz w:val="32"/>
          <w:szCs w:val="32"/>
        </w:rPr>
        <w:t xml:space="preserve"> печать.</w:t>
      </w:r>
    </w:p>
    <w:p w14:paraId="46B5A9CC" w14:textId="77777777" w:rsidR="00402516" w:rsidRDefault="00F83125" w:rsidP="00402516">
      <w:pPr>
        <w:pStyle w:val="a6"/>
        <w:numPr>
          <w:ilvl w:val="1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 xml:space="preserve">Средства репрографии. </w:t>
      </w:r>
    </w:p>
    <w:p w14:paraId="0DEA6A01" w14:textId="3D377412" w:rsidR="00F83125" w:rsidRPr="00402516" w:rsidRDefault="00F83125" w:rsidP="00402516">
      <w:pPr>
        <w:pStyle w:val="a6"/>
        <w:numPr>
          <w:ilvl w:val="2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 xml:space="preserve">Электронно-графическое копирование. </w:t>
      </w:r>
    </w:p>
    <w:p w14:paraId="78CA162D" w14:textId="37288F7A" w:rsidR="00F83125" w:rsidRPr="00402516" w:rsidRDefault="00F83125" w:rsidP="00402516">
      <w:pPr>
        <w:pStyle w:val="a6"/>
        <w:numPr>
          <w:ilvl w:val="2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>Термографическое копирование.</w:t>
      </w:r>
    </w:p>
    <w:p w14:paraId="1FACEF8A" w14:textId="199DE513" w:rsidR="00F83125" w:rsidRPr="00402516" w:rsidRDefault="00F83125" w:rsidP="00402516">
      <w:pPr>
        <w:pStyle w:val="a6"/>
        <w:numPr>
          <w:ilvl w:val="0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>Средства административно-управленческой связи.</w:t>
      </w:r>
    </w:p>
    <w:p w14:paraId="5969BE0D" w14:textId="52C43C2F" w:rsidR="00F83125" w:rsidRPr="00402516" w:rsidRDefault="00F83125" w:rsidP="00402516">
      <w:pPr>
        <w:pStyle w:val="a6"/>
        <w:numPr>
          <w:ilvl w:val="1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>Средства недокументированной информации.</w:t>
      </w:r>
    </w:p>
    <w:p w14:paraId="0D0E6695" w14:textId="48D62022" w:rsidR="00F83125" w:rsidRPr="00402516" w:rsidRDefault="00F83125" w:rsidP="00402516">
      <w:pPr>
        <w:pStyle w:val="a6"/>
        <w:numPr>
          <w:ilvl w:val="2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>Телефонная связь.</w:t>
      </w:r>
    </w:p>
    <w:p w14:paraId="4402D1F1" w14:textId="131C3C94" w:rsidR="00F83125" w:rsidRPr="00402516" w:rsidRDefault="00F83125" w:rsidP="00402516">
      <w:pPr>
        <w:pStyle w:val="a6"/>
        <w:numPr>
          <w:ilvl w:val="1"/>
          <w:numId w:val="1"/>
        </w:numPr>
        <w:spacing w:after="240"/>
        <w:rPr>
          <w:sz w:val="32"/>
          <w:szCs w:val="32"/>
        </w:rPr>
      </w:pPr>
      <w:r w:rsidRPr="00402516">
        <w:rPr>
          <w:sz w:val="32"/>
          <w:szCs w:val="32"/>
        </w:rPr>
        <w:t>Средства с документированием информации.</w:t>
      </w:r>
    </w:p>
    <w:p w14:paraId="1F7A7C34" w14:textId="77777777" w:rsidR="008230DE" w:rsidRDefault="008230DE" w:rsidP="008230DE">
      <w:pPr>
        <w:spacing w:line="336" w:lineRule="auto"/>
        <w:ind w:firstLine="709"/>
        <w:rPr>
          <w:sz w:val="28"/>
          <w:szCs w:val="28"/>
        </w:rPr>
      </w:pPr>
    </w:p>
    <w:p w14:paraId="1F0FEF11" w14:textId="77777777" w:rsidR="008230DE" w:rsidRPr="008230DE" w:rsidRDefault="008230DE" w:rsidP="008230DE">
      <w:pPr>
        <w:spacing w:after="240"/>
        <w:jc w:val="center"/>
        <w:rPr>
          <w:sz w:val="28"/>
          <w:szCs w:val="28"/>
        </w:rPr>
      </w:pPr>
    </w:p>
    <w:sectPr w:rsidR="008230DE" w:rsidRPr="008230DE" w:rsidSect="00B01EC7">
      <w:type w:val="continuous"/>
      <w:pgSz w:w="11906" w:h="16838"/>
      <w:pgMar w:top="1418" w:right="567" w:bottom="1418" w:left="1701" w:header="709" w:footer="709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71A6" w14:textId="77777777" w:rsidR="00883EC2" w:rsidRDefault="00883EC2" w:rsidP="00657D07">
      <w:pPr>
        <w:spacing w:after="0" w:line="240" w:lineRule="auto"/>
      </w:pPr>
      <w:r>
        <w:separator/>
      </w:r>
    </w:p>
  </w:endnote>
  <w:endnote w:type="continuationSeparator" w:id="0">
    <w:p w14:paraId="346E311D" w14:textId="77777777" w:rsidR="00883EC2" w:rsidRDefault="00883EC2" w:rsidP="0065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895442"/>
      <w:docPartObj>
        <w:docPartGallery w:val="Page Numbers (Bottom of Page)"/>
        <w:docPartUnique/>
      </w:docPartObj>
    </w:sdtPr>
    <w:sdtContent>
      <w:p w14:paraId="27661445" w14:textId="19CE4F2A" w:rsidR="00402516" w:rsidRDefault="004025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632261" w14:textId="77777777" w:rsidR="00402516" w:rsidRDefault="00402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AD77" w14:textId="77777777" w:rsidR="00883EC2" w:rsidRDefault="00883EC2" w:rsidP="00657D07">
      <w:pPr>
        <w:spacing w:after="0" w:line="240" w:lineRule="auto"/>
      </w:pPr>
      <w:r>
        <w:separator/>
      </w:r>
    </w:p>
  </w:footnote>
  <w:footnote w:type="continuationSeparator" w:id="0">
    <w:p w14:paraId="752357FA" w14:textId="77777777" w:rsidR="00883EC2" w:rsidRDefault="00883EC2" w:rsidP="00657D07">
      <w:pPr>
        <w:spacing w:after="0" w:line="240" w:lineRule="auto"/>
      </w:pPr>
      <w:r>
        <w:continuationSeparator/>
      </w:r>
    </w:p>
  </w:footnote>
  <w:footnote w:id="1">
    <w:p w14:paraId="1A067A98" w14:textId="1E669F63" w:rsidR="00657D07" w:rsidRPr="00854145" w:rsidRDefault="00657D07">
      <w:pPr>
        <w:pStyle w:val="a3"/>
      </w:pPr>
      <w:r>
        <w:rPr>
          <w:rStyle w:val="a5"/>
        </w:rPr>
        <w:footnoteRef/>
      </w:r>
      <w:r>
        <w:t xml:space="preserve"> Стригунов В.В., </w:t>
      </w:r>
      <w:proofErr w:type="spellStart"/>
      <w:r>
        <w:t>Щадрина</w:t>
      </w:r>
      <w:proofErr w:type="spellEnd"/>
      <w:r>
        <w:t xml:space="preserve"> Н.И., Берман Н</w:t>
      </w:r>
      <w:r w:rsidR="00854145">
        <w:t xml:space="preserve">.Д. Основы работы с текстовым редактором </w:t>
      </w:r>
      <w:r w:rsidR="00854145">
        <w:rPr>
          <w:lang w:val="en-US"/>
        </w:rPr>
        <w:t>Microsoft</w:t>
      </w:r>
      <w:r w:rsidR="00854145" w:rsidRPr="00854145">
        <w:t xml:space="preserve"> </w:t>
      </w:r>
      <w:r w:rsidR="00854145">
        <w:rPr>
          <w:lang w:val="en-US"/>
        </w:rPr>
        <w:t>Word</w:t>
      </w:r>
      <w:r w:rsidR="00854145" w:rsidRPr="00854145">
        <w:t xml:space="preserve"> 2010</w:t>
      </w:r>
      <w:r w:rsidR="00854145">
        <w:t xml:space="preserve">: </w:t>
      </w:r>
      <w:proofErr w:type="spellStart"/>
      <w:proofErr w:type="gramStart"/>
      <w:r w:rsidR="00854145">
        <w:t>учеб.пособие</w:t>
      </w:r>
      <w:proofErr w:type="spellEnd"/>
      <w:proofErr w:type="gramEnd"/>
      <w:r w:rsidR="00854145">
        <w:t>. Хабаровск, 2013. 80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33D0" w14:textId="0528E691" w:rsidR="009704DA" w:rsidRDefault="009704DA">
    <w:pPr>
      <w:pStyle w:val="a7"/>
    </w:pPr>
    <w:r>
      <w:t>Тарвердян Сима Арменовна</w:t>
    </w:r>
    <w:r>
      <w:tab/>
    </w:r>
    <w:r>
      <w:tab/>
      <w:t>07.09.2022</w:t>
    </w:r>
  </w:p>
  <w:p w14:paraId="7046DF74" w14:textId="6BE82F84" w:rsidR="00402516" w:rsidRDefault="00402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0F9F"/>
    <w:multiLevelType w:val="multilevel"/>
    <w:tmpl w:val="DA6ACB00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4C10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0D7AFE"/>
    <w:multiLevelType w:val="multilevel"/>
    <w:tmpl w:val="565EE3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E67DCC"/>
    <w:multiLevelType w:val="multilevel"/>
    <w:tmpl w:val="8A488932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23"/>
    <w:rsid w:val="00170F04"/>
    <w:rsid w:val="003113F6"/>
    <w:rsid w:val="00402516"/>
    <w:rsid w:val="00541296"/>
    <w:rsid w:val="00657D07"/>
    <w:rsid w:val="0071613A"/>
    <w:rsid w:val="008230DE"/>
    <w:rsid w:val="00854145"/>
    <w:rsid w:val="00883EC2"/>
    <w:rsid w:val="008E5AC8"/>
    <w:rsid w:val="00910323"/>
    <w:rsid w:val="009704DA"/>
    <w:rsid w:val="009B36AB"/>
    <w:rsid w:val="00AA0D22"/>
    <w:rsid w:val="00B01EC7"/>
    <w:rsid w:val="00F166F9"/>
    <w:rsid w:val="00F8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7CB53"/>
  <w15:chartTrackingRefBased/>
  <w15:docId w15:val="{6DA3243A-E649-442C-8726-84699329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57D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57D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7D07"/>
    <w:rPr>
      <w:vertAlign w:val="superscript"/>
    </w:rPr>
  </w:style>
  <w:style w:type="paragraph" w:styleId="a6">
    <w:name w:val="List Paragraph"/>
    <w:basedOn w:val="a"/>
    <w:uiPriority w:val="34"/>
    <w:qFormat/>
    <w:rsid w:val="00F8312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0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2516"/>
  </w:style>
  <w:style w:type="paragraph" w:styleId="a9">
    <w:name w:val="footer"/>
    <w:basedOn w:val="a"/>
    <w:link w:val="aa"/>
    <w:uiPriority w:val="99"/>
    <w:unhideWhenUsed/>
    <w:rsid w:val="0040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2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C18D-6F89-4F5E-A1BF-2ADC7B35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вердян Сима Арменовна</dc:creator>
  <cp:keywords/>
  <dc:description/>
  <cp:lastModifiedBy>Тарвердян Сима Арменовна</cp:lastModifiedBy>
  <cp:revision>3</cp:revision>
  <dcterms:created xsi:type="dcterms:W3CDTF">2022-09-07T09:53:00Z</dcterms:created>
  <dcterms:modified xsi:type="dcterms:W3CDTF">2022-09-07T11:03:00Z</dcterms:modified>
</cp:coreProperties>
</file>